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A9" w:rsidRDefault="001344D7" w:rsidP="00FC0A7D">
      <w:pPr>
        <w:jc w:val="right"/>
        <w:rPr>
          <w:rFonts w:ascii="Times New Roman" w:hAnsi="Times New Roman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Cs w:val="28"/>
          <w:lang w:val="uk-UA"/>
        </w:rPr>
        <w:t>Додаток 1</w:t>
      </w:r>
    </w:p>
    <w:p w:rsidR="006D6402" w:rsidRPr="00A305DE" w:rsidRDefault="006D6402" w:rsidP="006C03A9">
      <w:pPr>
        <w:rPr>
          <w:rFonts w:ascii="Times New Roman" w:hAnsi="Times New Roman"/>
          <w:szCs w:val="28"/>
        </w:rPr>
      </w:pP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b/>
          <w:szCs w:val="28"/>
          <w:lang w:val="uk-UA"/>
        </w:rPr>
      </w:pPr>
      <w:r w:rsidRPr="00207964">
        <w:rPr>
          <w:rFonts w:ascii="Times New Roman" w:hAnsi="Times New Roman"/>
          <w:b/>
          <w:szCs w:val="28"/>
          <w:lang w:val="uk-UA"/>
        </w:rPr>
        <w:t>Вода помилок не прощає!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b/>
          <w:szCs w:val="28"/>
          <w:lang w:val="uk-UA"/>
        </w:rPr>
      </w:pP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 xml:space="preserve">Купатися слід лише в місцях для цього пристосованих, тобто обладнаних усім необхідним для безпечного відпочинку і, в разі необхідності, надання рятувальної чи медичної допомоги. 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Під час відпочинку на водних об’єктах, необхідно знати елементарні норми поведінки і беззаперечно їх виконувати: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не заходьте у воду в стані алкогольного сп’яніння;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не запливайте за буї, відчувши втому перепочиньте: переверніться на спину і підтримуйте себе на плаву легкими рухами рук;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потрапивши в течію не слід з нею боротися: пливіть вниз по течії під невеликим кутом, поступово наближаючись до берега;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не губіться потрапивши у водоверть: наберіть побільше кисню в легені, якомога глибше пірнайте і потужним ривком спробуйте випірнути убік;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не допускайте грубих ігор під час купання;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не залишайте дітей без догляду;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обережно плавайте на надувних виробах: вітром чи течією їх може віднести далеко від берега.</w:t>
      </w:r>
    </w:p>
    <w:p w:rsidR="00207964" w:rsidRPr="00207964" w:rsidRDefault="00207964" w:rsidP="008153DA">
      <w:pPr>
        <w:ind w:firstLine="709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І пам’ятайте: паніка – головна причина усіх бід: не метушіться, а заспокойтеся і подумайте яким чином підвищити плавучість плавзасобу, що зробити аби більш впевнено триматися на воді.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</w:p>
    <w:p w:rsidR="00B46788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Телефон рятувальної служби 101</w:t>
      </w: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C909CD" w:rsidRPr="003266F5" w:rsidRDefault="00C909CD" w:rsidP="00C909CD">
      <w:pPr>
        <w:ind w:left="3960"/>
        <w:jc w:val="right"/>
        <w:rPr>
          <w:sz w:val="20"/>
          <w:lang w:val="uk-UA"/>
        </w:rPr>
      </w:pPr>
      <w:r w:rsidRPr="003266F5">
        <w:rPr>
          <w:sz w:val="20"/>
          <w:lang w:val="uk-UA"/>
        </w:rPr>
        <w:t>Відділ з питань взаємодії з правоохоронними органами, цивільного захисту та оборонної роботи виконавчого комітету Жовтоводської міської ради</w:t>
      </w: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</w:p>
    <w:p w:rsidR="00207964" w:rsidRDefault="00207964" w:rsidP="00207964">
      <w:pPr>
        <w:jc w:val="right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>Додаток 2</w:t>
      </w:r>
    </w:p>
    <w:p w:rsid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b/>
          <w:szCs w:val="28"/>
          <w:lang w:val="uk-UA"/>
        </w:rPr>
      </w:pPr>
      <w:r w:rsidRPr="00207964">
        <w:rPr>
          <w:rFonts w:ascii="Times New Roman" w:hAnsi="Times New Roman"/>
          <w:b/>
          <w:szCs w:val="28"/>
          <w:lang w:val="uk-UA"/>
        </w:rPr>
        <w:t>Вміння плавати – головна умова безпечного відпочинку на воді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Навчитись плавати потрібно кожному громадянину нашої країни. Людина, яка добре плаває, почуває себе на воді спокійно, упевнено, у випадку необхідності може надати допомогу товаришу, який потрапив в біду.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Техніка надання допомоги потопаючому: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підпливаючи до потерпілого, не втрачайте його з виду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якщо потопаючий заринувся у воду, пірнайте і намагайтеся знайти, а знайшовши тягніть його за волосся нагору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рухаючись до берега, слідкуйте за тим, щоб обличчя потерпілого було над водою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коли людина не контролює свої дії, він моторошно чіпляється за вас і тягне на дно, тому наближайтеся до нього збоку спини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якщо потопаючий мішає вам діяти, звільніться від нього, ненадовго пірнувши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охопіть його грудну клітину однією рукою і пливіть до берега;</w:t>
      </w:r>
    </w:p>
    <w:p w:rsidR="00207964" w:rsidRPr="00207964" w:rsidRDefault="00207964" w:rsidP="000F173B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обов’язково приверніть увагу оточуючих, попросіть їх визвати швидку допомогу.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Техніка надання допомоги потерпілому: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після того, як витягли потопаючого на берег, негайно починайте діяти задля відновлення дихання і серцебиття: покладіть його грудьми на зігнуте коліно чи валик, щоб голова звисала долу, очистіть ротову порожнечу від піску і подорослів, одночасно видавлюючи воду з легенів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після чого негайно починайте робити штучне дихання і продовжуйте робити протягом 2-3 годин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для штучного дихання потерпілого кладуть на спину, під спину кладуть валик з одежі, голову повертають убік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язик витягають з рота, перев’язують посередині, притискають до підборіддя, а кінці зав’язують на шиї ззаду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починайте вдихати повітря потерпілому – з рота в рот, чередуючи його з непрямим масажем серця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той, хто надає допомогу стає на коліна і, витягнувши руки, кладе їх на нижні ребра, повільно натискає протягом 2 хвилин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після чого припиняють натискати, відкинувшись назад на 2-3 секунди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обов’язково слідкуйте за пульсом потерпілого, перевіряйте його кожні 10 секунд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робіть штучне дихання до появи серцебиття, або до приїзду швидкої допомоги;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  <w:t>якщо потерпілий оклигався, не дозволяйте йому одразу підводитися на ноги – нехай як слід роздихається.</w:t>
      </w:r>
    </w:p>
    <w:p w:rsidR="00207964" w:rsidRPr="00207964" w:rsidRDefault="00207964" w:rsidP="00207964">
      <w:pPr>
        <w:ind w:firstLine="600"/>
        <w:jc w:val="both"/>
        <w:rPr>
          <w:rFonts w:ascii="Times New Roman" w:hAnsi="Times New Roman"/>
          <w:szCs w:val="28"/>
          <w:lang w:val="uk-UA"/>
        </w:rPr>
      </w:pPr>
      <w:r w:rsidRPr="00207964">
        <w:rPr>
          <w:rFonts w:ascii="Times New Roman" w:hAnsi="Times New Roman"/>
          <w:szCs w:val="28"/>
          <w:lang w:val="uk-UA"/>
        </w:rPr>
        <w:t>-</w:t>
      </w:r>
      <w:r w:rsidRPr="00207964">
        <w:rPr>
          <w:rFonts w:ascii="Times New Roman" w:hAnsi="Times New Roman"/>
          <w:szCs w:val="28"/>
          <w:lang w:val="uk-UA"/>
        </w:rPr>
        <w:tab/>
      </w:r>
      <w:r w:rsidR="000F173B">
        <w:rPr>
          <w:rFonts w:ascii="Times New Roman" w:hAnsi="Times New Roman"/>
          <w:szCs w:val="28"/>
          <w:lang w:val="uk-UA"/>
        </w:rPr>
        <w:t xml:space="preserve"> </w:t>
      </w:r>
      <w:r w:rsidRPr="00207964">
        <w:rPr>
          <w:rFonts w:ascii="Times New Roman" w:hAnsi="Times New Roman"/>
          <w:szCs w:val="28"/>
          <w:lang w:val="uk-UA"/>
        </w:rPr>
        <w:t>Якщо потерпілий не подає ознак життя, не припиняйте надавати першу допомогу. До тих пір поки є шанс врятувати людину, потрібно вживати усіх заходів задля його порятунку. Навіть якщо у вас немає необхідної підготовки – дійте! Треба використати будь-який шанс!</w:t>
      </w:r>
    </w:p>
    <w:sectPr w:rsidR="00207964" w:rsidRPr="00207964" w:rsidSect="00126B83">
      <w:pgSz w:w="11907" w:h="16840"/>
      <w:pgMar w:top="567" w:right="56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0C" w:rsidRDefault="007B1F0C">
      <w:r>
        <w:separator/>
      </w:r>
    </w:p>
  </w:endnote>
  <w:endnote w:type="continuationSeparator" w:id="1">
    <w:p w:rsidR="007B1F0C" w:rsidRDefault="007B1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choolDL">
    <w:altName w:val="Times New Roman"/>
    <w:charset w:val="00"/>
    <w:family w:val="auto"/>
    <w:pitch w:val="variable"/>
    <w:sig w:usb0="01000207" w:usb1="090E0000" w:usb2="00000010" w:usb3="00000000" w:csb0="001D009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0C" w:rsidRDefault="007B1F0C">
      <w:r>
        <w:separator/>
      </w:r>
    </w:p>
  </w:footnote>
  <w:footnote w:type="continuationSeparator" w:id="1">
    <w:p w:rsidR="007B1F0C" w:rsidRDefault="007B1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0FF4"/>
    <w:multiLevelType w:val="hybridMultilevel"/>
    <w:tmpl w:val="3362B242"/>
    <w:lvl w:ilvl="0" w:tplc="D2E42796">
      <w:numFmt w:val="bullet"/>
      <w:lvlText w:val="-"/>
      <w:lvlJc w:val="left"/>
      <w:pPr>
        <w:ind w:left="930" w:hanging="360"/>
      </w:pPr>
      <w:rPr>
        <w:rFonts w:ascii="SchoolDL" w:eastAsia="SchoolDL" w:hAnsi="SchoolDL" w:cs="SchoolDL" w:hint="eastAsia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50C970DA"/>
    <w:multiLevelType w:val="hybridMultilevel"/>
    <w:tmpl w:val="575E2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13"/>
    <w:rsid w:val="000257DD"/>
    <w:rsid w:val="0002585F"/>
    <w:rsid w:val="00044E0A"/>
    <w:rsid w:val="000547B3"/>
    <w:rsid w:val="00073E6D"/>
    <w:rsid w:val="000779E6"/>
    <w:rsid w:val="000814A7"/>
    <w:rsid w:val="000827EF"/>
    <w:rsid w:val="00084E81"/>
    <w:rsid w:val="000A4420"/>
    <w:rsid w:val="000A492F"/>
    <w:rsid w:val="000C7C59"/>
    <w:rsid w:val="000E263B"/>
    <w:rsid w:val="000E4CC4"/>
    <w:rsid w:val="000F173B"/>
    <w:rsid w:val="001030DF"/>
    <w:rsid w:val="00112BE7"/>
    <w:rsid w:val="00114097"/>
    <w:rsid w:val="00123D07"/>
    <w:rsid w:val="0012490F"/>
    <w:rsid w:val="00126B83"/>
    <w:rsid w:val="001344D7"/>
    <w:rsid w:val="00135972"/>
    <w:rsid w:val="001372B5"/>
    <w:rsid w:val="00141BFB"/>
    <w:rsid w:val="00156CF1"/>
    <w:rsid w:val="0015776D"/>
    <w:rsid w:val="001611AD"/>
    <w:rsid w:val="00162929"/>
    <w:rsid w:val="00174AD4"/>
    <w:rsid w:val="0018183F"/>
    <w:rsid w:val="00186C2D"/>
    <w:rsid w:val="001A2096"/>
    <w:rsid w:val="001B1312"/>
    <w:rsid w:val="001B526A"/>
    <w:rsid w:val="001B60DE"/>
    <w:rsid w:val="001C34AD"/>
    <w:rsid w:val="001E6AEE"/>
    <w:rsid w:val="001F6963"/>
    <w:rsid w:val="00207964"/>
    <w:rsid w:val="00212445"/>
    <w:rsid w:val="002133D5"/>
    <w:rsid w:val="0021610B"/>
    <w:rsid w:val="002411B9"/>
    <w:rsid w:val="00243C13"/>
    <w:rsid w:val="002541B5"/>
    <w:rsid w:val="00270179"/>
    <w:rsid w:val="00283285"/>
    <w:rsid w:val="0028381B"/>
    <w:rsid w:val="002904B9"/>
    <w:rsid w:val="002B1638"/>
    <w:rsid w:val="002B734D"/>
    <w:rsid w:val="002C1F0B"/>
    <w:rsid w:val="002C6C79"/>
    <w:rsid w:val="002E44FE"/>
    <w:rsid w:val="002F08D4"/>
    <w:rsid w:val="002F1F13"/>
    <w:rsid w:val="002F6DEA"/>
    <w:rsid w:val="00310D65"/>
    <w:rsid w:val="00314DCD"/>
    <w:rsid w:val="00321A75"/>
    <w:rsid w:val="00335DBC"/>
    <w:rsid w:val="0034716A"/>
    <w:rsid w:val="00353B55"/>
    <w:rsid w:val="003617EC"/>
    <w:rsid w:val="00367112"/>
    <w:rsid w:val="00372C8C"/>
    <w:rsid w:val="00384B10"/>
    <w:rsid w:val="00387EE5"/>
    <w:rsid w:val="003B59D1"/>
    <w:rsid w:val="003C48DA"/>
    <w:rsid w:val="0040513B"/>
    <w:rsid w:val="00406A97"/>
    <w:rsid w:val="00417BDE"/>
    <w:rsid w:val="00431AC4"/>
    <w:rsid w:val="00433890"/>
    <w:rsid w:val="00437221"/>
    <w:rsid w:val="00445F82"/>
    <w:rsid w:val="00464F22"/>
    <w:rsid w:val="00467DED"/>
    <w:rsid w:val="00476826"/>
    <w:rsid w:val="00484C60"/>
    <w:rsid w:val="00491145"/>
    <w:rsid w:val="004923C0"/>
    <w:rsid w:val="004A5719"/>
    <w:rsid w:val="004B595B"/>
    <w:rsid w:val="004B7818"/>
    <w:rsid w:val="004C2B45"/>
    <w:rsid w:val="004E27F8"/>
    <w:rsid w:val="004F4A64"/>
    <w:rsid w:val="004F74B2"/>
    <w:rsid w:val="00505E99"/>
    <w:rsid w:val="00516601"/>
    <w:rsid w:val="00525962"/>
    <w:rsid w:val="005342CB"/>
    <w:rsid w:val="005377CE"/>
    <w:rsid w:val="00540F0E"/>
    <w:rsid w:val="005460DF"/>
    <w:rsid w:val="0055075A"/>
    <w:rsid w:val="005579FB"/>
    <w:rsid w:val="005617E3"/>
    <w:rsid w:val="00581CE8"/>
    <w:rsid w:val="005D2EA2"/>
    <w:rsid w:val="005D3CFD"/>
    <w:rsid w:val="0060714D"/>
    <w:rsid w:val="00612E1D"/>
    <w:rsid w:val="0061570E"/>
    <w:rsid w:val="00620F05"/>
    <w:rsid w:val="00627659"/>
    <w:rsid w:val="00642AE8"/>
    <w:rsid w:val="00643DE1"/>
    <w:rsid w:val="006620C5"/>
    <w:rsid w:val="00666C2F"/>
    <w:rsid w:val="006678BA"/>
    <w:rsid w:val="0067446D"/>
    <w:rsid w:val="006900D5"/>
    <w:rsid w:val="006A0982"/>
    <w:rsid w:val="006B3053"/>
    <w:rsid w:val="006B4755"/>
    <w:rsid w:val="006C03A9"/>
    <w:rsid w:val="006D24C7"/>
    <w:rsid w:val="006D4D04"/>
    <w:rsid w:val="006D6402"/>
    <w:rsid w:val="007010E3"/>
    <w:rsid w:val="00702E64"/>
    <w:rsid w:val="00721D1D"/>
    <w:rsid w:val="0072585C"/>
    <w:rsid w:val="0073341A"/>
    <w:rsid w:val="00735B73"/>
    <w:rsid w:val="00736AE5"/>
    <w:rsid w:val="0074361E"/>
    <w:rsid w:val="007602BB"/>
    <w:rsid w:val="00777E98"/>
    <w:rsid w:val="007A1E4D"/>
    <w:rsid w:val="007B1F0C"/>
    <w:rsid w:val="007B708B"/>
    <w:rsid w:val="007D4A33"/>
    <w:rsid w:val="007D580C"/>
    <w:rsid w:val="007E6CAA"/>
    <w:rsid w:val="00801BBD"/>
    <w:rsid w:val="00811A32"/>
    <w:rsid w:val="008153DA"/>
    <w:rsid w:val="00826E08"/>
    <w:rsid w:val="008327A0"/>
    <w:rsid w:val="008404E0"/>
    <w:rsid w:val="00857952"/>
    <w:rsid w:val="00874A38"/>
    <w:rsid w:val="00876CD9"/>
    <w:rsid w:val="008A689E"/>
    <w:rsid w:val="008A6B3F"/>
    <w:rsid w:val="008B7F10"/>
    <w:rsid w:val="008E0E21"/>
    <w:rsid w:val="008E2F5F"/>
    <w:rsid w:val="008E4432"/>
    <w:rsid w:val="00900687"/>
    <w:rsid w:val="00901E85"/>
    <w:rsid w:val="009057CE"/>
    <w:rsid w:val="00917690"/>
    <w:rsid w:val="009312DD"/>
    <w:rsid w:val="00941E59"/>
    <w:rsid w:val="00964B0A"/>
    <w:rsid w:val="00965E28"/>
    <w:rsid w:val="0098364A"/>
    <w:rsid w:val="00986F2C"/>
    <w:rsid w:val="0099369D"/>
    <w:rsid w:val="00995307"/>
    <w:rsid w:val="009B4DED"/>
    <w:rsid w:val="009C1018"/>
    <w:rsid w:val="009C70EF"/>
    <w:rsid w:val="009D19F3"/>
    <w:rsid w:val="009D7F95"/>
    <w:rsid w:val="009F6B25"/>
    <w:rsid w:val="00A17176"/>
    <w:rsid w:val="00A238C2"/>
    <w:rsid w:val="00A305DE"/>
    <w:rsid w:val="00A30630"/>
    <w:rsid w:val="00A4213E"/>
    <w:rsid w:val="00A45D4E"/>
    <w:rsid w:val="00A51CC4"/>
    <w:rsid w:val="00A5577B"/>
    <w:rsid w:val="00A5683B"/>
    <w:rsid w:val="00A63E9D"/>
    <w:rsid w:val="00A765DE"/>
    <w:rsid w:val="00A8746F"/>
    <w:rsid w:val="00A90371"/>
    <w:rsid w:val="00A97BF6"/>
    <w:rsid w:val="00AA3AA3"/>
    <w:rsid w:val="00AB354C"/>
    <w:rsid w:val="00AB4D4B"/>
    <w:rsid w:val="00AB6FAB"/>
    <w:rsid w:val="00AE4353"/>
    <w:rsid w:val="00B16284"/>
    <w:rsid w:val="00B17115"/>
    <w:rsid w:val="00B21713"/>
    <w:rsid w:val="00B217DC"/>
    <w:rsid w:val="00B31420"/>
    <w:rsid w:val="00B40F8B"/>
    <w:rsid w:val="00B43CC1"/>
    <w:rsid w:val="00B46788"/>
    <w:rsid w:val="00B50AD3"/>
    <w:rsid w:val="00B50B64"/>
    <w:rsid w:val="00B5248A"/>
    <w:rsid w:val="00B55E25"/>
    <w:rsid w:val="00B6571E"/>
    <w:rsid w:val="00B80859"/>
    <w:rsid w:val="00B85875"/>
    <w:rsid w:val="00B96272"/>
    <w:rsid w:val="00B97F73"/>
    <w:rsid w:val="00BA0155"/>
    <w:rsid w:val="00BB0982"/>
    <w:rsid w:val="00BB0E16"/>
    <w:rsid w:val="00BB2AEA"/>
    <w:rsid w:val="00BB4B92"/>
    <w:rsid w:val="00BC1F86"/>
    <w:rsid w:val="00BC3D2B"/>
    <w:rsid w:val="00BD55A0"/>
    <w:rsid w:val="00BE09FF"/>
    <w:rsid w:val="00BE0F23"/>
    <w:rsid w:val="00BE1819"/>
    <w:rsid w:val="00BE1F11"/>
    <w:rsid w:val="00BE35EE"/>
    <w:rsid w:val="00BF0D95"/>
    <w:rsid w:val="00C0031E"/>
    <w:rsid w:val="00C01729"/>
    <w:rsid w:val="00C26418"/>
    <w:rsid w:val="00C26F1C"/>
    <w:rsid w:val="00C377C9"/>
    <w:rsid w:val="00C77FA1"/>
    <w:rsid w:val="00C878DA"/>
    <w:rsid w:val="00C87B25"/>
    <w:rsid w:val="00C909CD"/>
    <w:rsid w:val="00CA69B2"/>
    <w:rsid w:val="00CC62D9"/>
    <w:rsid w:val="00D10880"/>
    <w:rsid w:val="00D11AA0"/>
    <w:rsid w:val="00D2081B"/>
    <w:rsid w:val="00D21886"/>
    <w:rsid w:val="00D25C67"/>
    <w:rsid w:val="00D26CC5"/>
    <w:rsid w:val="00D26E7A"/>
    <w:rsid w:val="00D340B9"/>
    <w:rsid w:val="00D374FE"/>
    <w:rsid w:val="00D47573"/>
    <w:rsid w:val="00D725AA"/>
    <w:rsid w:val="00D74537"/>
    <w:rsid w:val="00D81949"/>
    <w:rsid w:val="00D82A56"/>
    <w:rsid w:val="00DA3FBB"/>
    <w:rsid w:val="00DB0FEA"/>
    <w:rsid w:val="00DB7661"/>
    <w:rsid w:val="00DC1A65"/>
    <w:rsid w:val="00DC4515"/>
    <w:rsid w:val="00DC718D"/>
    <w:rsid w:val="00DE27C0"/>
    <w:rsid w:val="00DE6AFB"/>
    <w:rsid w:val="00DF0068"/>
    <w:rsid w:val="00E00D53"/>
    <w:rsid w:val="00E07902"/>
    <w:rsid w:val="00E124FB"/>
    <w:rsid w:val="00E24F89"/>
    <w:rsid w:val="00E36138"/>
    <w:rsid w:val="00E46335"/>
    <w:rsid w:val="00E55D01"/>
    <w:rsid w:val="00E5688E"/>
    <w:rsid w:val="00E63780"/>
    <w:rsid w:val="00E732AC"/>
    <w:rsid w:val="00E73B1E"/>
    <w:rsid w:val="00E8303F"/>
    <w:rsid w:val="00E92CD1"/>
    <w:rsid w:val="00EB5E2E"/>
    <w:rsid w:val="00ED07AD"/>
    <w:rsid w:val="00F22916"/>
    <w:rsid w:val="00F333F4"/>
    <w:rsid w:val="00F73718"/>
    <w:rsid w:val="00F75EFB"/>
    <w:rsid w:val="00F8218C"/>
    <w:rsid w:val="00F83F9C"/>
    <w:rsid w:val="00FB2C30"/>
    <w:rsid w:val="00FB52F0"/>
    <w:rsid w:val="00FC0395"/>
    <w:rsid w:val="00FC0A7D"/>
    <w:rsid w:val="00FC35C6"/>
    <w:rsid w:val="00FD49E4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BC"/>
    <w:rPr>
      <w:rFonts w:ascii="SchoolDL" w:hAnsi="SchoolD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335DBC"/>
    <w:pPr>
      <w:keepNext/>
      <w:spacing w:line="192" w:lineRule="auto"/>
      <w:jc w:val="center"/>
    </w:pPr>
    <w:rPr>
      <w:b/>
      <w:sz w:val="30"/>
    </w:rPr>
  </w:style>
  <w:style w:type="character" w:customStyle="1" w:styleId="a3">
    <w:name w:val="Îñíîâíîé øðèôò"/>
    <w:rsid w:val="00335DBC"/>
  </w:style>
  <w:style w:type="paragraph" w:styleId="a4">
    <w:name w:val="Title"/>
    <w:basedOn w:val="a"/>
    <w:qFormat/>
    <w:rsid w:val="00335DBC"/>
    <w:pPr>
      <w:jc w:val="center"/>
    </w:pPr>
    <w:rPr>
      <w:rFonts w:ascii="Bookman Old Style" w:hAnsi="Bookman Old Style"/>
      <w:b/>
      <w:sz w:val="26"/>
      <w:lang w:val="uk-UA"/>
    </w:rPr>
  </w:style>
  <w:style w:type="character" w:styleId="a5">
    <w:name w:val="Hyperlink"/>
    <w:rsid w:val="00335DBC"/>
    <w:rPr>
      <w:color w:val="0000FF"/>
      <w:u w:val="single"/>
    </w:rPr>
  </w:style>
  <w:style w:type="paragraph" w:styleId="a6">
    <w:name w:val="Body Text Indent"/>
    <w:basedOn w:val="a"/>
    <w:rsid w:val="00335DBC"/>
    <w:pPr>
      <w:ind w:left="5070"/>
    </w:pPr>
    <w:rPr>
      <w:rFonts w:ascii="Bookman Old Style" w:hAnsi="Bookman Old Style"/>
      <w:sz w:val="26"/>
      <w:szCs w:val="26"/>
      <w:lang w:val="uk-UA"/>
    </w:rPr>
  </w:style>
  <w:style w:type="paragraph" w:styleId="2">
    <w:name w:val="Body Text Indent 2"/>
    <w:basedOn w:val="a"/>
    <w:rsid w:val="00335DBC"/>
    <w:pPr>
      <w:ind w:firstLine="709"/>
      <w:jc w:val="both"/>
    </w:pPr>
    <w:rPr>
      <w:rFonts w:ascii="Bookman Old Style" w:hAnsi="Bookman Old Style"/>
      <w:sz w:val="26"/>
      <w:szCs w:val="26"/>
      <w:lang w:val="uk-UA"/>
    </w:rPr>
  </w:style>
  <w:style w:type="paragraph" w:styleId="a7">
    <w:name w:val="header"/>
    <w:basedOn w:val="a"/>
    <w:rsid w:val="00335DB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35DBC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5579FB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55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8364A"/>
    <w:rPr>
      <w:b/>
      <w:bCs/>
    </w:rPr>
  </w:style>
  <w:style w:type="paragraph" w:styleId="ab">
    <w:name w:val="Normal (Web)"/>
    <w:basedOn w:val="a"/>
    <w:rsid w:val="00A90371"/>
    <w:pPr>
      <w:spacing w:before="288" w:after="288" w:line="288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70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B7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SchoolDL" w:hAnsi="SchoolD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pPr>
      <w:keepNext/>
      <w:spacing w:line="192" w:lineRule="auto"/>
      <w:jc w:val="center"/>
    </w:pPr>
    <w:rPr>
      <w:b/>
      <w:sz w:val="30"/>
    </w:rPr>
  </w:style>
  <w:style w:type="character" w:customStyle="1" w:styleId="a3">
    <w:name w:val="Îñíîâíîé øðèôò"/>
  </w:style>
  <w:style w:type="paragraph" w:styleId="a4">
    <w:name w:val="Title"/>
    <w:basedOn w:val="a"/>
    <w:qFormat/>
    <w:pPr>
      <w:jc w:val="center"/>
    </w:pPr>
    <w:rPr>
      <w:rFonts w:ascii="Bookman Old Style" w:hAnsi="Bookman Old Style"/>
      <w:b/>
      <w:sz w:val="26"/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070"/>
    </w:pPr>
    <w:rPr>
      <w:rFonts w:ascii="Bookman Old Style" w:hAnsi="Bookman Old Style"/>
      <w:sz w:val="26"/>
      <w:szCs w:val="26"/>
      <w:lang w:val="uk-UA"/>
    </w:rPr>
  </w:style>
  <w:style w:type="paragraph" w:styleId="2">
    <w:name w:val="Body Text Indent 2"/>
    <w:basedOn w:val="a"/>
    <w:pPr>
      <w:ind w:firstLine="709"/>
      <w:jc w:val="both"/>
    </w:pPr>
    <w:rPr>
      <w:rFonts w:ascii="Bookman Old Style" w:hAnsi="Bookman Old Style"/>
      <w:sz w:val="26"/>
      <w:szCs w:val="26"/>
      <w:lang w:val="uk-U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5579FB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55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98364A"/>
    <w:rPr>
      <w:b/>
      <w:bCs/>
    </w:rPr>
  </w:style>
  <w:style w:type="paragraph" w:styleId="ab">
    <w:name w:val="Normal (Web)"/>
    <w:basedOn w:val="a"/>
    <w:rsid w:val="00A90371"/>
    <w:pPr>
      <w:spacing w:before="288" w:after="288" w:line="288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70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B7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772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9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47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3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9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7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2C1E-FDC6-4B2A-8CC6-A5686CC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651</CharactersWithSpaces>
  <SharedDoc>false</SharedDoc>
  <HLinks>
    <vt:vector size="12" baseType="variant">
      <vt:variant>
        <vt:i4>7209039</vt:i4>
      </vt:variant>
      <vt:variant>
        <vt:i4>3</vt:i4>
      </vt:variant>
      <vt:variant>
        <vt:i4>0</vt:i4>
      </vt:variant>
      <vt:variant>
        <vt:i4>5</vt:i4>
      </vt:variant>
      <vt:variant>
        <vt:lpwstr>mailto:tumns@adm.dp.gov.ua</vt:lpwstr>
      </vt:variant>
      <vt:variant>
        <vt:lpwstr/>
      </vt:variant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mailto:mnsiav@go.dnep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 Дешевая</dc:creator>
  <cp:lastModifiedBy>Admin</cp:lastModifiedBy>
  <cp:revision>5</cp:revision>
  <cp:lastPrinted>2018-05-03T06:09:00Z</cp:lastPrinted>
  <dcterms:created xsi:type="dcterms:W3CDTF">2018-05-03T06:25:00Z</dcterms:created>
  <dcterms:modified xsi:type="dcterms:W3CDTF">2018-05-14T08:51:00Z</dcterms:modified>
</cp:coreProperties>
</file>